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EF" w:rsidRPr="00633938" w:rsidRDefault="00935FFB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bookmarkStart w:id="0" w:name="_Toc15497648"/>
      <w:r w:rsidRPr="00D87C0B">
        <w:rPr>
          <w:rFonts w:ascii="Calibri Light" w:hAnsi="Calibri Light"/>
          <w:b/>
          <w:color w:val="539FD1"/>
          <w:sz w:val="24"/>
          <w:szCs w:val="24"/>
        </w:rPr>
        <w:t>Anexo</w:t>
      </w:r>
      <w:r w:rsidR="003E5F65" w:rsidRPr="00633938">
        <w:rPr>
          <w:rFonts w:ascii="Calibri Light" w:hAnsi="Calibri Light"/>
          <w:b/>
          <w:color w:val="539FD1"/>
          <w:sz w:val="24"/>
          <w:szCs w:val="24"/>
        </w:rPr>
        <w:t xml:space="preserve"> N°</w:t>
      </w: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 </w:t>
      </w:r>
      <w:r w:rsidR="00CC1C9F" w:rsidRPr="00633938">
        <w:rPr>
          <w:rFonts w:ascii="Calibri Light" w:hAnsi="Calibri Light"/>
          <w:b/>
          <w:color w:val="539FD1"/>
          <w:sz w:val="24"/>
          <w:szCs w:val="24"/>
        </w:rPr>
        <w:t>1</w:t>
      </w:r>
    </w:p>
    <w:p w:rsidR="00B727C2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Requerimientos de Construcción Obligatorios </w:t>
      </w:r>
    </w:p>
    <w:p w:rsidR="00DD490C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8"/>
          <w:szCs w:val="24"/>
        </w:rPr>
      </w:pPr>
      <w:r w:rsidRPr="00633938">
        <w:rPr>
          <w:rFonts w:ascii="Calibri Light" w:hAnsi="Calibri Light"/>
          <w:b/>
          <w:color w:val="539FD1"/>
          <w:sz w:val="28"/>
          <w:szCs w:val="24"/>
        </w:rPr>
        <w:t>Punto Verde</w:t>
      </w:r>
    </w:p>
    <w:bookmarkEnd w:id="0"/>
    <w:p w:rsidR="00EF20FE" w:rsidRPr="009C169F" w:rsidRDefault="00EF20FE" w:rsidP="009C169F">
      <w:pPr>
        <w:spacing w:after="0"/>
        <w:jc w:val="center"/>
        <w:rPr>
          <w:rFonts w:ascii="Calibri Light" w:eastAsia="Times New Roman" w:hAnsi="Calibri Light" w:cs="Arial"/>
          <w:bCs/>
          <w:color w:val="FF0000"/>
          <w:kern w:val="24"/>
          <w:sz w:val="20"/>
          <w:lang w:eastAsia="es-ES"/>
        </w:rPr>
      </w:pPr>
    </w:p>
    <w:p w:rsidR="001B67F2" w:rsidRPr="001B67F2" w:rsidRDefault="001B67F2" w:rsidP="001B67F2">
      <w:pPr>
        <w:rPr>
          <w:rFonts w:ascii="Calibri Light" w:hAnsi="Calibri Light"/>
          <w:color w:val="404040"/>
          <w:sz w:val="20"/>
        </w:rPr>
      </w:pPr>
      <w:r w:rsidRPr="001B67F2">
        <w:rPr>
          <w:rFonts w:ascii="Calibri Light" w:hAnsi="Calibri Light"/>
          <w:color w:val="404040"/>
          <w:sz w:val="20"/>
        </w:rPr>
        <w:t xml:space="preserve">En el presente anexo, deberá indicar la información que dé respuesta a los requerimientos de construcción obligatorios si su proyecto considera la construcción y/o mejoramiento e implementación de un </w:t>
      </w:r>
      <w:r w:rsidRPr="001B67F2">
        <w:rPr>
          <w:rFonts w:ascii="Calibri Light" w:hAnsi="Calibri Light"/>
          <w:b/>
          <w:color w:val="539FD1"/>
          <w:sz w:val="20"/>
        </w:rPr>
        <w:t>Punto Verde.</w:t>
      </w:r>
      <w:r w:rsidRPr="001B67F2">
        <w:rPr>
          <w:rFonts w:ascii="Calibri Light" w:hAnsi="Calibri Light"/>
          <w:color w:val="539FD1"/>
          <w:sz w:val="20"/>
        </w:rPr>
        <w:t xml:space="preserve">  </w:t>
      </w:r>
    </w:p>
    <w:p w:rsidR="000C298F" w:rsidRPr="001B67F2" w:rsidRDefault="001B67F2" w:rsidP="001B67F2">
      <w:pPr>
        <w:spacing w:after="0"/>
        <w:jc w:val="both"/>
        <w:rPr>
          <w:rFonts w:ascii="Calibri Light" w:eastAsia="Times New Roman" w:hAnsi="Calibri Light"/>
          <w:color w:val="404040"/>
          <w:sz w:val="18"/>
        </w:rPr>
      </w:pPr>
      <w:r w:rsidRPr="001B67F2">
        <w:rPr>
          <w:rFonts w:ascii="Calibri Light" w:hAnsi="Calibri Light"/>
          <w:color w:val="404040"/>
          <w:sz w:val="20"/>
        </w:rPr>
        <w:t>La información entregada en este anexo, no reemplaza el ingreso de actividades relacionadas con esta infraestructura en el formulario del proyecto. Esta información, es complementaria a las actividades presentadas y evaluadas en el formulario de postulación.</w:t>
      </w:r>
    </w:p>
    <w:p w:rsidR="0071037B" w:rsidRPr="008E2084" w:rsidRDefault="0071037B" w:rsidP="009C169F">
      <w:pPr>
        <w:spacing w:after="0"/>
        <w:jc w:val="both"/>
        <w:rPr>
          <w:rFonts w:ascii="Calibri Light" w:eastAsia="Times New Roman" w:hAnsi="Calibri Light"/>
          <w:color w:val="404040"/>
          <w:sz w:val="20"/>
        </w:rPr>
      </w:pPr>
    </w:p>
    <w:p w:rsidR="00DD6168" w:rsidRPr="00633938" w:rsidRDefault="00BF47FA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Cs w:val="20"/>
          <w:lang w:val="es-ES" w:eastAsia="es-ES"/>
        </w:rPr>
      </w:pPr>
      <w:r w:rsidRPr="00633938">
        <w:rPr>
          <w:rFonts w:ascii="Calibri Light" w:hAnsi="Calibri Light"/>
          <w:color w:val="539FD1"/>
          <w:szCs w:val="20"/>
          <w:lang w:val="es-ES" w:eastAsia="es-ES"/>
        </w:rPr>
        <w:t>Introducción</w:t>
      </w:r>
      <w:r w:rsidR="0071037B" w:rsidRPr="00633938">
        <w:rPr>
          <w:rFonts w:ascii="Calibri Light" w:hAnsi="Calibri Light"/>
          <w:color w:val="539FD1"/>
          <w:szCs w:val="20"/>
          <w:lang w:val="es-ES" w:eastAsia="es-ES"/>
        </w:rPr>
        <w:t xml:space="preserve"> </w:t>
      </w:r>
    </w:p>
    <w:p w:rsidR="0071037B" w:rsidRPr="008E2084" w:rsidRDefault="0071037B" w:rsidP="009C169F">
      <w:pPr>
        <w:spacing w:after="0"/>
        <w:jc w:val="both"/>
        <w:rPr>
          <w:rFonts w:ascii="Calibri Light" w:eastAsia="Times New Roman" w:hAnsi="Calibri Light"/>
          <w:color w:val="404040"/>
          <w:sz w:val="20"/>
        </w:rPr>
      </w:pPr>
    </w:p>
    <w:p w:rsidR="0071037B" w:rsidRPr="008E2084" w:rsidRDefault="001B67F2" w:rsidP="009C169F">
      <w:pPr>
        <w:spacing w:after="0"/>
        <w:jc w:val="both"/>
        <w:rPr>
          <w:rFonts w:ascii="Calibri Light" w:eastAsia="Times New Roman" w:hAnsi="Calibri Light"/>
          <w:color w:val="404040"/>
          <w:sz w:val="20"/>
        </w:rPr>
      </w:pPr>
      <w:r w:rsidRPr="001B67F2">
        <w:rPr>
          <w:rFonts w:ascii="Calibri Light" w:eastAsia="Times New Roman" w:hAnsi="Calibri Light"/>
          <w:color w:val="404040"/>
          <w:sz w:val="20"/>
        </w:rPr>
        <w:t xml:space="preserve">Entenderemos como </w:t>
      </w:r>
      <w:r w:rsidRPr="001B67F2">
        <w:rPr>
          <w:rFonts w:ascii="Calibri Light" w:hAnsi="Calibri Light"/>
          <w:b/>
          <w:color w:val="539FD1"/>
          <w:sz w:val="20"/>
        </w:rPr>
        <w:t>Punto Verde</w:t>
      </w:r>
      <w:r w:rsidRPr="001B67F2">
        <w:rPr>
          <w:rFonts w:ascii="Calibri Light" w:eastAsia="Times New Roman" w:hAnsi="Calibri Light"/>
          <w:color w:val="404040"/>
          <w:sz w:val="20"/>
        </w:rPr>
        <w:t xml:space="preserve"> a un lugar habilitado y gestionado por la comunidad, para depositar y acopiar residuos domiciliarios reciclables separados en origen, los que serán clasificados y, posteriormente, trasladados a un Centro de Reciclaje Autorizado. El Punto Verde, deberá contar con señalética educativa informando a la comunidad de su adecuado uso y la correcta disposición de los residuos.</w:t>
      </w:r>
    </w:p>
    <w:p w:rsidR="00BF47FA" w:rsidRPr="008E2084" w:rsidRDefault="00BF47FA" w:rsidP="009C169F">
      <w:pPr>
        <w:spacing w:after="0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val="es-ES" w:eastAsia="es-ES"/>
        </w:rPr>
      </w:pPr>
    </w:p>
    <w:p w:rsidR="007953AF" w:rsidRPr="00633938" w:rsidRDefault="009E0FF8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 w:val="20"/>
        </w:rPr>
      </w:pPr>
      <w:r w:rsidRPr="00633938">
        <w:rPr>
          <w:rFonts w:ascii="Calibri Light" w:hAnsi="Calibri Light"/>
          <w:color w:val="539FD1"/>
          <w:szCs w:val="20"/>
          <w:lang w:val="es-ES" w:eastAsia="es-ES"/>
        </w:rPr>
        <w:t>Requisitos Obligatorio</w:t>
      </w:r>
      <w:r w:rsidR="007953AF" w:rsidRPr="00633938">
        <w:rPr>
          <w:rFonts w:ascii="Calibri Light" w:hAnsi="Calibri Light"/>
          <w:color w:val="539FD1"/>
          <w:szCs w:val="20"/>
          <w:lang w:val="es-ES" w:eastAsia="es-ES"/>
        </w:rPr>
        <w:t>s para el Punto Verde</w:t>
      </w:r>
    </w:p>
    <w:p w:rsidR="007953AF" w:rsidRPr="008E2084" w:rsidRDefault="007953AF" w:rsidP="009C169F">
      <w:pPr>
        <w:spacing w:after="0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val="es-ES" w:eastAsia="es-ES"/>
        </w:rPr>
      </w:pPr>
    </w:p>
    <w:p w:rsidR="000C298F" w:rsidRPr="008E2084" w:rsidRDefault="00674242" w:rsidP="0098588F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8E2084">
        <w:rPr>
          <w:rFonts w:ascii="Calibri Light" w:eastAsia="Times New Roman" w:hAnsi="Calibri Light" w:cs="Arial"/>
          <w:color w:val="404040"/>
          <w:sz w:val="20"/>
          <w:lang w:eastAsia="es-ES"/>
        </w:rPr>
        <w:t>C</w:t>
      </w:r>
      <w:r w:rsidR="007953AF" w:rsidRPr="008E2084">
        <w:rPr>
          <w:rFonts w:ascii="Calibri Light" w:eastAsia="Times New Roman" w:hAnsi="Calibri Light" w:cs="Arial"/>
          <w:color w:val="404040"/>
          <w:sz w:val="20"/>
          <w:lang w:eastAsia="es-ES"/>
        </w:rPr>
        <w:t xml:space="preserve">ompletar la siguiente información relacionada con la construcción, disposición, implementación y mantenimiento del punto verde: </w:t>
      </w:r>
    </w:p>
    <w:tbl>
      <w:tblPr>
        <w:tblW w:w="5092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63"/>
        <w:gridCol w:w="4705"/>
        <w:gridCol w:w="5187"/>
      </w:tblGrid>
      <w:tr w:rsidR="003A4780" w:rsidRPr="008E2084" w:rsidTr="00C863F1">
        <w:trPr>
          <w:trHeight w:val="303"/>
          <w:tblHeader/>
          <w:jc w:val="center"/>
        </w:trPr>
        <w:tc>
          <w:tcPr>
            <w:tcW w:w="2471" w:type="pct"/>
            <w:gridSpan w:val="2"/>
            <w:tcBorders>
              <w:right w:val="single" w:sz="4" w:space="0" w:color="FFFFFF"/>
            </w:tcBorders>
            <w:shd w:val="clear" w:color="auto" w:fill="539FD1"/>
            <w:vAlign w:val="center"/>
          </w:tcPr>
          <w:p w:rsidR="003A4780" w:rsidRPr="008E2084" w:rsidRDefault="00D46E7B" w:rsidP="009C16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Requisito Obligatorio</w:t>
            </w:r>
          </w:p>
        </w:tc>
        <w:tc>
          <w:tcPr>
            <w:tcW w:w="2529" w:type="pct"/>
            <w:tcBorders>
              <w:left w:val="single" w:sz="4" w:space="0" w:color="FFFFFF"/>
            </w:tcBorders>
            <w:shd w:val="clear" w:color="auto" w:fill="539FD1"/>
            <w:vAlign w:val="center"/>
          </w:tcPr>
          <w:p w:rsidR="003A4780" w:rsidRPr="008E2084" w:rsidRDefault="003A4780" w:rsidP="00C863F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Describa aquí, c</w:t>
            </w:r>
            <w:r w:rsidR="00C863F1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ó</w:t>
            </w:r>
            <w:r w:rsidRPr="008E2084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mo su proyecto cumplirá con este requisito</w:t>
            </w:r>
          </w:p>
        </w:tc>
      </w:tr>
      <w:tr w:rsidR="00093981" w:rsidRPr="008E2084" w:rsidTr="00C863F1">
        <w:trPr>
          <w:trHeight w:val="70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/>
                <w:sz w:val="20"/>
                <w:highlight w:val="yellow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L</w:t>
            </w: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  <w:t xml:space="preserve">a estructura del punto verde, debe contar con una materialidad que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asegure la durabilidad y limpieza (por ejemplo: radier, loza de cemento, estructura metálica, etc.)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093981" w:rsidRPr="008E2084" w:rsidTr="00C863F1">
        <w:trPr>
          <w:trHeight w:val="71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  <w:t xml:space="preserve">La estructura del punto verde, debe estar protegido de las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condiciones climáticas (como el sol, la lluvia, el viento, entre otros)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633938" w:rsidRPr="008E2084" w:rsidTr="00C863F1">
        <w:trPr>
          <w:trHeight w:val="71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633938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633938" w:rsidRPr="008E2084" w:rsidRDefault="00633938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Accesibilidad de usuarios: La estructura del Punto Verde debe asegurar un acceso expedito y accesibilidad universal, facilitando la disposición de los materiales reciclables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633938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093981" w:rsidRPr="008E2084" w:rsidTr="00C863F1">
        <w:trPr>
          <w:trHeight w:val="71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Accesibilidad para el retiro: La </w:t>
            </w:r>
            <w:r w:rsidR="00BF1657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estructura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 del Punto Verde debe asegurar la accesibilidad para el manejo y retiro de los materiales reciclables</w:t>
            </w:r>
            <w:r w:rsidR="006D2C16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 (por ejemplo: acceso en vehículo o triciclo, para facilitar el retiro de residuos)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093981" w:rsidRPr="008E2084" w:rsidTr="00C863F1">
        <w:trPr>
          <w:trHeight w:val="564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spacing w:after="0"/>
              <w:jc w:val="both"/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val="es-ES" w:eastAsia="es-ES"/>
              </w:rPr>
              <w:t xml:space="preserve">El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diseño del punto verde, debe cumplir con la Norma Chilena N° 3322 sobre c</w:t>
            </w:r>
            <w:r w:rsidR="00BF1657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olores para distintos residuos, </w:t>
            </w:r>
            <w:r w:rsidR="006D2C16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los más usados son</w:t>
            </w:r>
            <w:r w:rsidR="00BF1657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:</w:t>
            </w:r>
          </w:p>
          <w:p w:rsidR="00BF1657" w:rsidRPr="0098588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azul: papel y cartón </w:t>
            </w:r>
          </w:p>
          <w:p w:rsidR="00BF1657" w:rsidRPr="0098588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amarillo: plásticos </w:t>
            </w:r>
          </w:p>
          <w:p w:rsidR="006D2C16" w:rsidRPr="0098588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verde: vidrio </w:t>
            </w:r>
          </w:p>
          <w:p w:rsidR="006D2C16" w:rsidRPr="0098588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Beige: cartón para bebidas (tetra pack). </w:t>
            </w:r>
          </w:p>
          <w:p w:rsidR="006D2C16" w:rsidRPr="0098588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>Color café: Desechos orgánicos.</w:t>
            </w:r>
          </w:p>
          <w:p w:rsidR="006D2C16" w:rsidRPr="008E2084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>Color gris claro: metales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 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6D2C16" w:rsidRPr="008E2084" w:rsidTr="00C863F1">
        <w:trPr>
          <w:trHeight w:val="1268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6D2C16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lastRenderedPageBreak/>
              <w:t>6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6D2C16" w:rsidRPr="009C169F" w:rsidRDefault="006D2C16" w:rsidP="009C169F">
            <w:pPr>
              <w:spacing w:after="0"/>
              <w:jc w:val="both"/>
              <w:rPr>
                <w:rFonts w:ascii="Calibri Light" w:eastAsia="Times New Roman" w:hAnsi="Calibri Light"/>
                <w:sz w:val="18"/>
                <w:szCs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val="es-ES" w:eastAsia="es-ES"/>
              </w:rPr>
              <w:t xml:space="preserve">La estructura del punto verde debe contener una señalética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fija, visible, didáctica y educativa, </w:t>
            </w:r>
            <w:r w:rsidRPr="008E2084">
              <w:rPr>
                <w:rFonts w:ascii="Calibri Light" w:eastAsia="Times New Roman" w:hAnsi="Calibri Light"/>
                <w:color w:val="404040"/>
                <w:sz w:val="20"/>
              </w:rPr>
              <w:t>informando a la comunidad del adecuado uso del Punto Verde y la correcta disposición de los residuos en él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6D2C16" w:rsidRPr="009C169F" w:rsidRDefault="006D2C16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</w:tbl>
    <w:p w:rsidR="007953AF" w:rsidRPr="009C169F" w:rsidRDefault="007953AF" w:rsidP="009C169F">
      <w:pPr>
        <w:spacing w:after="0"/>
        <w:jc w:val="both"/>
        <w:rPr>
          <w:rFonts w:ascii="Calibri Light" w:eastAsia="Times New Roman" w:hAnsi="Calibri Light"/>
          <w:b/>
          <w:color w:val="0070C0"/>
          <w:sz w:val="20"/>
        </w:rPr>
      </w:pPr>
    </w:p>
    <w:p w:rsidR="007953AF" w:rsidRPr="009C169F" w:rsidRDefault="007953AF" w:rsidP="009C169F">
      <w:pPr>
        <w:spacing w:after="0"/>
        <w:jc w:val="both"/>
        <w:rPr>
          <w:rFonts w:ascii="Calibri Light" w:eastAsia="Times New Roman" w:hAnsi="Calibri Light"/>
          <w:b/>
          <w:color w:val="0070C0"/>
          <w:sz w:val="20"/>
        </w:rPr>
      </w:pPr>
    </w:p>
    <w:p w:rsidR="007953AF" w:rsidRPr="00633938" w:rsidRDefault="007953AF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Cs w:val="20"/>
          <w:lang w:val="es-ES" w:eastAsia="es-ES"/>
        </w:rPr>
      </w:pPr>
      <w:r w:rsidRPr="00633938">
        <w:rPr>
          <w:rFonts w:ascii="Calibri Light" w:hAnsi="Calibri Light"/>
          <w:color w:val="539FD1"/>
          <w:szCs w:val="20"/>
          <w:lang w:val="es-ES" w:eastAsia="es-ES"/>
        </w:rPr>
        <w:t>Estrategia de Gestión de Residuos</w:t>
      </w:r>
      <w:r w:rsidR="00674242" w:rsidRPr="00633938">
        <w:rPr>
          <w:rFonts w:ascii="Calibri Light" w:hAnsi="Calibri Light"/>
          <w:color w:val="539FD1"/>
          <w:szCs w:val="20"/>
          <w:lang w:val="es-ES" w:eastAsia="es-ES"/>
        </w:rPr>
        <w:t xml:space="preserve"> Obligatoria</w:t>
      </w:r>
    </w:p>
    <w:p w:rsidR="007953AF" w:rsidRPr="009C169F" w:rsidRDefault="007953AF" w:rsidP="009C169F">
      <w:pPr>
        <w:spacing w:after="0"/>
        <w:ind w:hanging="360"/>
        <w:contextualSpacing/>
        <w:jc w:val="center"/>
        <w:rPr>
          <w:rFonts w:ascii="Calibri Light" w:eastAsia="Times New Roman" w:hAnsi="Calibri Light"/>
          <w:b/>
          <w:color w:val="0070C0"/>
          <w:szCs w:val="20"/>
          <w:lang w:val="es-ES" w:eastAsia="es-ES"/>
        </w:rPr>
      </w:pPr>
      <w:bookmarkStart w:id="1" w:name="_GoBack"/>
      <w:bookmarkEnd w:id="1"/>
    </w:p>
    <w:p w:rsidR="007953AF" w:rsidRPr="008E2084" w:rsidRDefault="009B5C05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C</w:t>
      </w:r>
      <w:r w:rsidR="007953AF"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onsiderar residuos que presenten instalaciones de recepción y almacenamiento, para su posterior comercialización, próximos al lugar de ubicación al Punto Verde.</w:t>
      </w:r>
    </w:p>
    <w:p w:rsidR="009C169F" w:rsidRPr="008E2084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7953AF" w:rsidRPr="008E2084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Para este concurso </w:t>
      </w:r>
      <w:r w:rsidRPr="008E2084">
        <w:rPr>
          <w:rFonts w:ascii="Calibri Light" w:eastAsia="Times New Roman" w:hAnsi="Calibri Light" w:cs="Arial"/>
          <w:b/>
          <w:bCs/>
          <w:color w:val="404040"/>
          <w:kern w:val="24"/>
          <w:sz w:val="20"/>
          <w:lang w:eastAsia="es-ES"/>
        </w:rPr>
        <w:t>NO</w:t>
      </w: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 podrán seleccionar residuos de carácter peligrosos como: baterías, pilas, aceites o medicamentos. </w:t>
      </w:r>
    </w:p>
    <w:p w:rsidR="009C169F" w:rsidRPr="008E2084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7953AF" w:rsidRPr="008E2084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Completar la siguiente información, correspondiente a la estrategia de gestión de residuos.</w:t>
      </w:r>
    </w:p>
    <w:p w:rsidR="009C169F" w:rsidRPr="008E2084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tbl>
      <w:tblPr>
        <w:tblW w:w="5237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543"/>
        <w:gridCol w:w="1892"/>
        <w:gridCol w:w="1759"/>
        <w:gridCol w:w="1759"/>
        <w:gridCol w:w="2972"/>
        <w:gridCol w:w="1622"/>
      </w:tblGrid>
      <w:tr w:rsidR="00DB3BBB" w:rsidRPr="008E2084" w:rsidTr="00DB3BBB">
        <w:trPr>
          <w:trHeight w:val="280"/>
          <w:jc w:val="center"/>
        </w:trPr>
        <w:tc>
          <w:tcPr>
            <w:tcW w:w="257" w:type="pct"/>
            <w:shd w:val="clear" w:color="auto" w:fill="DBEAF5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N°</w:t>
            </w:r>
          </w:p>
        </w:tc>
        <w:tc>
          <w:tcPr>
            <w:tcW w:w="897" w:type="pct"/>
            <w:shd w:val="clear" w:color="auto" w:fill="DBEAF5"/>
            <w:vAlign w:val="center"/>
          </w:tcPr>
          <w:p w:rsidR="00DB3BBB" w:rsidRPr="008E2084" w:rsidRDefault="00DB3BBB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Tipos de residuos a reciclar</w:t>
            </w:r>
          </w:p>
          <w:p w:rsidR="00DB3BBB" w:rsidRPr="00EB5FFE" w:rsidRDefault="00DB3BBB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sz w:val="18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Ejemplo: papel, cartón, plástico, metal (lata de aluminio), vidrio, etc.).</w:t>
            </w:r>
          </w:p>
        </w:tc>
        <w:tc>
          <w:tcPr>
            <w:tcW w:w="834" w:type="pct"/>
            <w:shd w:val="clear" w:color="auto" w:fill="DBEAF5"/>
            <w:vAlign w:val="center"/>
          </w:tcPr>
          <w:p w:rsidR="00611AE5" w:rsidRDefault="00611AE5" w:rsidP="00611AE5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Cantidad anual estimada de residuos recibidos</w:t>
            </w:r>
          </w:p>
          <w:p w:rsidR="00DB3BBB" w:rsidRPr="008E2084" w:rsidRDefault="00611AE5" w:rsidP="00611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</w:t>
            </w:r>
            <w:r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En toneladas</w:t>
            </w: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).</w:t>
            </w:r>
          </w:p>
        </w:tc>
        <w:tc>
          <w:tcPr>
            <w:tcW w:w="834" w:type="pct"/>
            <w:shd w:val="clear" w:color="auto" w:fill="DBEAF5"/>
            <w:vAlign w:val="center"/>
          </w:tcPr>
          <w:p w:rsidR="00DB3BBB" w:rsidRPr="009C169F" w:rsidRDefault="00DB3BBB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Frecuencia y modalidad de cómo se realizará el retiro de residuos.</w:t>
            </w:r>
          </w:p>
        </w:tc>
        <w:tc>
          <w:tcPr>
            <w:tcW w:w="1409" w:type="pct"/>
            <w:shd w:val="clear" w:color="auto" w:fill="DBEAF5"/>
            <w:vAlign w:val="center"/>
          </w:tcPr>
          <w:p w:rsidR="00DB3BBB" w:rsidRPr="008E2084" w:rsidRDefault="00DB3BBB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esponsable(s) del retiro de material acopiado.</w:t>
            </w:r>
          </w:p>
          <w:p w:rsidR="00DB3BBB" w:rsidRDefault="00DB3BBB" w:rsidP="0098588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 xml:space="preserve">Por ejemplo: Reciclador de Base, Municipio o Empresa de Recuperación y Reciclaje, entre otros. </w:t>
            </w:r>
          </w:p>
          <w:p w:rsidR="00DB3BBB" w:rsidRPr="00EB5FFE" w:rsidRDefault="00DB3BBB" w:rsidP="0098588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color w:val="0070C0"/>
                <w:sz w:val="18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Se sugiere considerar nómina de recicladores de base/gestores de residuos de la comuna, para generar asociatividad en la estrategia de trabajo).</w:t>
            </w:r>
          </w:p>
        </w:tc>
        <w:tc>
          <w:tcPr>
            <w:tcW w:w="769" w:type="pct"/>
            <w:shd w:val="clear" w:color="auto" w:fill="DBEAF5"/>
            <w:vAlign w:val="center"/>
          </w:tcPr>
          <w:p w:rsidR="00DB3BBB" w:rsidRPr="008E2084" w:rsidRDefault="00DB3BBB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Lugar autorizado, para la disposición y almacenamiento del residuo</w:t>
            </w:r>
          </w:p>
          <w:p w:rsidR="00DB3BBB" w:rsidRPr="00EB5FFE" w:rsidRDefault="00DB3BBB" w:rsidP="0098588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sz w:val="18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Donde irá el residuo una vez retirado del Punto Verde).</w:t>
            </w:r>
          </w:p>
        </w:tc>
      </w:tr>
      <w:tr w:rsidR="00DB3BBB" w:rsidRPr="008E2084" w:rsidTr="00DB3BBB">
        <w:trPr>
          <w:trHeight w:val="323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1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  <w:tr w:rsidR="00DB3BBB" w:rsidRPr="008E2084" w:rsidTr="00DB3BBB">
        <w:trPr>
          <w:trHeight w:val="307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2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  <w:tr w:rsidR="00DB3BBB" w:rsidRPr="008E2084" w:rsidTr="00DB3BBB">
        <w:trPr>
          <w:trHeight w:val="307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3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  <w:tr w:rsidR="00DB3BBB" w:rsidRPr="008E2084" w:rsidTr="00DB3BBB">
        <w:trPr>
          <w:trHeight w:val="307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4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</w:tbl>
    <w:p w:rsidR="007953AF" w:rsidRDefault="007953AF" w:rsidP="009C169F">
      <w:pPr>
        <w:spacing w:after="0" w:line="240" w:lineRule="auto"/>
        <w:jc w:val="both"/>
        <w:rPr>
          <w:rFonts w:ascii="Calibri Light" w:eastAsia="Times New Roman" w:hAnsi="Calibri Light"/>
          <w:i/>
          <w:color w:val="FF0000"/>
          <w:sz w:val="14"/>
          <w:szCs w:val="20"/>
          <w:lang w:val="es-ES" w:eastAsia="es-ES"/>
        </w:rPr>
      </w:pPr>
      <w:r w:rsidRPr="009C169F">
        <w:rPr>
          <w:rFonts w:ascii="Calibri Light" w:eastAsia="Times New Roman" w:hAnsi="Calibri Light"/>
          <w:i/>
          <w:color w:val="FF0000"/>
          <w:sz w:val="14"/>
          <w:szCs w:val="20"/>
          <w:lang w:val="es-ES" w:eastAsia="es-ES"/>
        </w:rPr>
        <w:t>(Agregar o eliminar las filas que sean necesarias)</w:t>
      </w:r>
    </w:p>
    <w:p w:rsidR="00850DB1" w:rsidRDefault="00850DB1" w:rsidP="00850DB1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EB5FFE" w:rsidRPr="008E2084" w:rsidRDefault="00EB5FFE" w:rsidP="00850DB1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tbl>
      <w:tblPr>
        <w:tblW w:w="5219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8E2084" w:rsidTr="005468E1">
        <w:trPr>
          <w:jc w:val="center"/>
        </w:trPr>
        <w:tc>
          <w:tcPr>
            <w:tcW w:w="1636" w:type="pct"/>
            <w:shd w:val="clear" w:color="auto" w:fill="DBEAF5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esponsable para vigilar u ordenar el punto verde</w:t>
            </w: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 xml:space="preserve"> </w:t>
            </w: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cuando los residuos no estuvieran debidamente acopiados en los contenedores por los usuarios)</w:t>
            </w:r>
            <w:r w:rsidRPr="00EB5FFE">
              <w:rPr>
                <w:rFonts w:ascii="Calibri Light" w:eastAsia="Times New Roman" w:hAnsi="Calibri Light"/>
                <w:i/>
                <w:color w:val="0070C0"/>
                <w:sz w:val="18"/>
                <w:szCs w:val="20"/>
                <w:lang w:val="es-ES" w:eastAsia="es-ES"/>
              </w:rPr>
              <w:t>.</w:t>
            </w:r>
          </w:p>
        </w:tc>
        <w:tc>
          <w:tcPr>
            <w:tcW w:w="3364" w:type="pct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:rsidR="007953AF" w:rsidRDefault="007953AF" w:rsidP="009C169F">
      <w:pPr>
        <w:spacing w:after="0"/>
        <w:ind w:hanging="360"/>
        <w:contextualSpacing/>
        <w:rPr>
          <w:rFonts w:ascii="Calibri Light" w:eastAsia="Times New Roman" w:hAnsi="Calibri Light"/>
          <w:color w:val="0070C0"/>
          <w:sz w:val="16"/>
          <w:szCs w:val="20"/>
          <w:lang w:val="es-ES" w:eastAsia="es-ES"/>
        </w:rPr>
      </w:pPr>
    </w:p>
    <w:p w:rsidR="00EB5FFE" w:rsidRPr="009C169F" w:rsidRDefault="00EB5FFE" w:rsidP="009C169F">
      <w:pPr>
        <w:spacing w:after="0"/>
        <w:ind w:hanging="360"/>
        <w:contextualSpacing/>
        <w:rPr>
          <w:rFonts w:ascii="Calibri Light" w:eastAsia="Times New Roman" w:hAnsi="Calibri Light"/>
          <w:color w:val="0070C0"/>
          <w:sz w:val="16"/>
          <w:szCs w:val="20"/>
          <w:lang w:val="es-ES" w:eastAsia="es-ES"/>
        </w:rPr>
      </w:pPr>
    </w:p>
    <w:tbl>
      <w:tblPr>
        <w:tblW w:w="5219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8E2084" w:rsidTr="00C863F1">
        <w:trPr>
          <w:trHeight w:val="335"/>
          <w:jc w:val="center"/>
        </w:trPr>
        <w:tc>
          <w:tcPr>
            <w:tcW w:w="1636" w:type="pct"/>
            <w:shd w:val="clear" w:color="auto" w:fill="DBEAF5"/>
            <w:vAlign w:val="center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esponsable de aseo</w:t>
            </w: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3364" w:type="pct"/>
            <w:vAlign w:val="center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  <w:tr w:rsidR="007953AF" w:rsidRPr="008E2084" w:rsidTr="00C863F1">
        <w:trPr>
          <w:jc w:val="center"/>
        </w:trPr>
        <w:tc>
          <w:tcPr>
            <w:tcW w:w="1636" w:type="pct"/>
            <w:shd w:val="clear" w:color="auto" w:fill="DBEAF5"/>
            <w:vAlign w:val="center"/>
          </w:tcPr>
          <w:p w:rsidR="007953AF" w:rsidRPr="009C169F" w:rsidRDefault="007953AF" w:rsidP="00DB3BBB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Indique </w:t>
            </w:r>
            <w:r w:rsid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la forma (p</w:t>
            </w:r>
            <w:r w:rsidR="00DB3BBB" w:rsidRP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ocedimiento</w:t>
            </w:r>
            <w:r w:rsid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)</w:t>
            </w:r>
            <w:r w:rsidR="00DB3BBB" w:rsidRP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 y frecuencia </w:t>
            </w:r>
            <w:r w:rsid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de limpieza y </w:t>
            </w: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mantención del punto verde</w:t>
            </w:r>
            <w:r w:rsidR="00633938"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.</w:t>
            </w:r>
            <w:r w:rsidR="00DB3BBB" w:rsidRP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3364" w:type="pct"/>
            <w:vAlign w:val="center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:rsidR="007953AF" w:rsidRPr="009C169F" w:rsidRDefault="007953AF" w:rsidP="009C169F">
      <w:pPr>
        <w:spacing w:after="0"/>
        <w:ind w:hanging="360"/>
        <w:contextualSpacing/>
        <w:rPr>
          <w:rFonts w:ascii="Calibri Light" w:eastAsia="Times New Roman" w:hAnsi="Calibri Light"/>
          <w:i/>
          <w:iCs/>
          <w:sz w:val="16"/>
          <w:szCs w:val="20"/>
          <w:lang w:val="es-ES" w:eastAsia="es-ES"/>
        </w:rPr>
      </w:pPr>
    </w:p>
    <w:p w:rsidR="00C66848" w:rsidRPr="009C169F" w:rsidRDefault="00C66848" w:rsidP="00B26F37">
      <w:pPr>
        <w:rPr>
          <w:rFonts w:ascii="Calibri Light" w:eastAsia="Times New Roman" w:hAnsi="Calibri Light"/>
          <w:b/>
          <w:color w:val="0070C0"/>
          <w:sz w:val="20"/>
        </w:rPr>
      </w:pPr>
    </w:p>
    <w:p w:rsidR="00C66848" w:rsidRPr="00633938" w:rsidRDefault="00EB5FFE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Cs w:val="20"/>
          <w:lang w:val="es-ES" w:eastAsia="es-ES"/>
        </w:rPr>
      </w:pPr>
      <w:r>
        <w:rPr>
          <w:rFonts w:ascii="Calibri Light" w:hAnsi="Calibri Light"/>
          <w:color w:val="539FD1"/>
          <w:szCs w:val="20"/>
          <w:lang w:val="es-ES" w:eastAsia="es-ES"/>
        </w:rPr>
        <w:br w:type="page"/>
      </w:r>
      <w:r w:rsidR="00EE3CD7" w:rsidRPr="00633938">
        <w:rPr>
          <w:rFonts w:ascii="Calibri Light" w:hAnsi="Calibri Light"/>
          <w:color w:val="539FD1"/>
          <w:szCs w:val="20"/>
          <w:lang w:val="es-ES" w:eastAsia="es-ES"/>
        </w:rPr>
        <w:lastRenderedPageBreak/>
        <w:t xml:space="preserve">Recomendaciones </w:t>
      </w:r>
      <w:r w:rsidR="00C66848" w:rsidRPr="00633938">
        <w:rPr>
          <w:rFonts w:ascii="Calibri Light" w:hAnsi="Calibri Light"/>
          <w:color w:val="539FD1"/>
          <w:szCs w:val="20"/>
          <w:lang w:val="es-ES" w:eastAsia="es-ES"/>
        </w:rPr>
        <w:t xml:space="preserve">para el Punto Verde </w:t>
      </w:r>
    </w:p>
    <w:p w:rsidR="00C66848" w:rsidRPr="008E2084" w:rsidRDefault="00C66848" w:rsidP="009C169F">
      <w:pPr>
        <w:spacing w:after="0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un mejor funcionamiento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del </w:t>
      </w:r>
      <w:r w:rsidR="00EB5FFE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P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unto </w:t>
      </w:r>
      <w:r w:rsidR="00EB5FFE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V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erde,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D</w:t>
      </w:r>
      <w:r w:rsidR="00B727C2"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isponibilidad de agua, para la correcta limpieza del punto verde y los contenedores.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Aspectos y medidas de seguridad para los usuarios y beneficiarios. 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Medidas de protección ante situaciones externas que pudieran afectar el correcto funcionamiento</w:t>
      </w:r>
      <w:r w:rsidR="00DB3BBB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, </w:t>
      </w: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por ejemplo: plaga de vectores (animales), destrucción del punto verde, etc.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Acciones frente a una posible situación de sobre acopio (ejemplo: creando o utilizando una bodega, o retiros de residuos adicionales a los retiros programados, entre otros).</w:t>
      </w:r>
    </w:p>
    <w:p w:rsidR="00B727C2" w:rsidRPr="009C169F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0070C0"/>
          <w:kern w:val="24"/>
          <w:sz w:val="20"/>
          <w:lang w:eastAsia="es-ES"/>
        </w:rPr>
      </w:pPr>
    </w:p>
    <w:p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el almacenaje y acopio de residuos (contenedores, maxisacos u otros), </w:t>
      </w:r>
      <w:r w:rsidR="00674242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:rsidR="00B727C2" w:rsidRPr="008E2084" w:rsidRDefault="00B727C2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Para el almacenaje y acopio temporal de los residuos, podrá utilizar contenedores, maxisacos, campanas, entre otros. Es esencial que cada tipo de residuo considere un contenedor independiente, instalando gráfica y señalética independiente para cada uno. </w:t>
      </w:r>
    </w:p>
    <w:p w:rsidR="00EE6FEF" w:rsidRPr="00DB3BBB" w:rsidRDefault="00B727C2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Los contenedores deben tener una capacidad coherente con la estrategia de gestión de residuos y la dimensión del punto verde.</w:t>
      </w:r>
    </w:p>
    <w:p w:rsidR="00DB3BBB" w:rsidRDefault="00DB3BBB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DB3BBB">
        <w:rPr>
          <w:rFonts w:ascii="Calibri Light" w:eastAsia="Times New Roman" w:hAnsi="Calibri Light" w:cs="Arial"/>
          <w:color w:val="404040"/>
          <w:sz w:val="20"/>
          <w:lang w:eastAsia="es-ES"/>
        </w:rPr>
        <w:t>Los contenedores deberán mantenerse limpios y en buen estado reemplazando aquellos que presenten deterioro.</w:t>
      </w:r>
    </w:p>
    <w:p w:rsidR="00DB3BBB" w:rsidRPr="00DB3BBB" w:rsidRDefault="00DB3BBB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DB3BBB">
        <w:rPr>
          <w:rFonts w:ascii="Calibri Light" w:eastAsia="Times New Roman" w:hAnsi="Calibri Light" w:cs="Arial"/>
          <w:color w:val="404040"/>
          <w:sz w:val="20"/>
          <w:lang w:eastAsia="es-ES"/>
        </w:rPr>
        <w:t>Cada contenedor deberá contar con una etiqueta que señale el nombre de la instalación, los residuos que se reciben y un teléfono y nombre de contacto, cuyas dimensiones, alto y ancho, no deberán ser inferiores a 40 cm por lado.</w:t>
      </w:r>
    </w:p>
    <w:p w:rsidR="0098588F" w:rsidRDefault="0098588F" w:rsidP="0098588F">
      <w:pPr>
        <w:spacing w:after="0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</w:p>
    <w:p w:rsidR="00EB5FFE" w:rsidRPr="008E2084" w:rsidRDefault="00EB5FFE" w:rsidP="0098588F">
      <w:pPr>
        <w:spacing w:after="0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</w:p>
    <w:sectPr w:rsidR="00EB5FFE" w:rsidRPr="008E2084" w:rsidSect="00EA43A0">
      <w:headerReference w:type="default" r:id="rId11"/>
      <w:footerReference w:type="defaul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07" w:rsidRDefault="00591907" w:rsidP="00A07836">
      <w:pPr>
        <w:spacing w:after="0" w:line="240" w:lineRule="auto"/>
      </w:pPr>
      <w:r>
        <w:separator/>
      </w:r>
    </w:p>
  </w:endnote>
  <w:endnote w:type="continuationSeparator" w:id="0">
    <w:p w:rsidR="00591907" w:rsidRDefault="00591907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F" w:rsidRPr="00EA43A0" w:rsidRDefault="009C169F">
    <w:pPr>
      <w:pStyle w:val="Piedepgina"/>
      <w:jc w:val="right"/>
      <w:rPr>
        <w:rFonts w:ascii="Calibri Light" w:hAnsi="Calibri Light"/>
        <w:color w:val="539FD1"/>
        <w:sz w:val="20"/>
      </w:rPr>
    </w:pPr>
    <w:r w:rsidRPr="00EA43A0">
      <w:rPr>
        <w:rFonts w:ascii="Calibri Light" w:hAnsi="Calibri Light"/>
        <w:color w:val="539FD1"/>
        <w:sz w:val="20"/>
      </w:rPr>
      <w:fldChar w:fldCharType="begin"/>
    </w:r>
    <w:r w:rsidRPr="00EA43A0">
      <w:rPr>
        <w:rFonts w:ascii="Calibri Light" w:hAnsi="Calibri Light"/>
        <w:color w:val="539FD1"/>
        <w:sz w:val="20"/>
      </w:rPr>
      <w:instrText>PAGE   \* MERGEFORMAT</w:instrText>
    </w:r>
    <w:r w:rsidRPr="00EA43A0">
      <w:rPr>
        <w:rFonts w:ascii="Calibri Light" w:hAnsi="Calibri Light"/>
        <w:color w:val="539FD1"/>
        <w:sz w:val="20"/>
      </w:rPr>
      <w:fldChar w:fldCharType="separate"/>
    </w:r>
    <w:r w:rsidR="001B67F2" w:rsidRPr="001B67F2">
      <w:rPr>
        <w:rFonts w:ascii="Calibri Light" w:hAnsi="Calibri Light"/>
        <w:noProof/>
        <w:color w:val="539FD1"/>
        <w:sz w:val="20"/>
        <w:lang w:val="es-ES"/>
      </w:rPr>
      <w:t>1</w:t>
    </w:r>
    <w:r w:rsidRPr="00EA43A0">
      <w:rPr>
        <w:rFonts w:ascii="Calibri Light" w:hAnsi="Calibri Light"/>
        <w:color w:val="539FD1"/>
        <w:sz w:val="20"/>
      </w:rPr>
      <w:fldChar w:fldCharType="end"/>
    </w:r>
  </w:p>
  <w:p w:rsidR="009B5C05" w:rsidRDefault="009B5C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07" w:rsidRDefault="00591907" w:rsidP="00A07836">
      <w:pPr>
        <w:spacing w:after="0" w:line="240" w:lineRule="auto"/>
      </w:pPr>
      <w:r>
        <w:separator/>
      </w:r>
    </w:p>
  </w:footnote>
  <w:footnote w:type="continuationSeparator" w:id="0">
    <w:p w:rsidR="00591907" w:rsidRDefault="00591907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B1" w:rsidRPr="008E2084" w:rsidRDefault="005468E1" w:rsidP="00850DB1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DB1" w:rsidRPr="008E2084">
      <w:rPr>
        <w:rFonts w:ascii="Calibri Light" w:hAnsi="Calibri Light"/>
        <w:color w:val="7F7F7F"/>
        <w:sz w:val="18"/>
      </w:rPr>
      <w:t xml:space="preserve">Bases Concurso Proyectos Sustentables Ciudadanos </w:t>
    </w:r>
    <w:r w:rsidR="00850DB1" w:rsidRPr="008E2084">
      <w:rPr>
        <w:rFonts w:ascii="Calibri Light" w:hAnsi="Calibri Light"/>
        <w:b/>
        <w:color w:val="7F7F7F"/>
        <w:sz w:val="18"/>
      </w:rPr>
      <w:t>FPA 202</w:t>
    </w:r>
    <w:r w:rsidR="000D4067" w:rsidRPr="008E2084">
      <w:rPr>
        <w:rFonts w:ascii="Calibri Light" w:hAnsi="Calibri Light"/>
        <w:b/>
        <w:color w:val="7F7F7F"/>
        <w:sz w:val="18"/>
      </w:rPr>
      <w:t>4</w:t>
    </w:r>
  </w:p>
  <w:p w:rsidR="009B5C05" w:rsidRDefault="009B5C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34276"/>
    <w:multiLevelType w:val="hybridMultilevel"/>
    <w:tmpl w:val="F5682A66"/>
    <w:lvl w:ilvl="0" w:tplc="110654FC">
      <w:start w:val="1"/>
      <w:numFmt w:val="decimal"/>
      <w:lvlText w:val="%1."/>
      <w:lvlJc w:val="left"/>
      <w:pPr>
        <w:ind w:left="720" w:hanging="360"/>
      </w:pPr>
      <w:rPr>
        <w:b/>
        <w:color w:val="539FD1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93916"/>
    <w:multiLevelType w:val="hybridMultilevel"/>
    <w:tmpl w:val="8178784C"/>
    <w:lvl w:ilvl="0" w:tplc="5C1E814A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539FD1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18"/>
  </w:num>
  <w:num w:numId="9">
    <w:abstractNumId w:val="6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7"/>
  </w:num>
  <w:num w:numId="18">
    <w:abstractNumId w:val="12"/>
  </w:num>
  <w:num w:numId="19">
    <w:abstractNumId w:val="4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17E8"/>
    <w:rsid w:val="000937E3"/>
    <w:rsid w:val="00093981"/>
    <w:rsid w:val="000941FD"/>
    <w:rsid w:val="000946A0"/>
    <w:rsid w:val="000947C9"/>
    <w:rsid w:val="0009548C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C298F"/>
    <w:rsid w:val="000C2AE0"/>
    <w:rsid w:val="000C5FFA"/>
    <w:rsid w:val="000D4067"/>
    <w:rsid w:val="000D4DA8"/>
    <w:rsid w:val="000D5450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679A0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A7B78"/>
    <w:rsid w:val="001B2407"/>
    <w:rsid w:val="001B27EE"/>
    <w:rsid w:val="001B3E2F"/>
    <w:rsid w:val="001B4B6B"/>
    <w:rsid w:val="001B4D8F"/>
    <w:rsid w:val="001B4E95"/>
    <w:rsid w:val="001B654E"/>
    <w:rsid w:val="001B67F2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4331"/>
    <w:rsid w:val="00216DCF"/>
    <w:rsid w:val="00220AA6"/>
    <w:rsid w:val="00220B92"/>
    <w:rsid w:val="00231CFA"/>
    <w:rsid w:val="0023233C"/>
    <w:rsid w:val="002333CC"/>
    <w:rsid w:val="0023439D"/>
    <w:rsid w:val="00237CFA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664A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A79C9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5083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468E1"/>
    <w:rsid w:val="0055075F"/>
    <w:rsid w:val="00551476"/>
    <w:rsid w:val="00553BE9"/>
    <w:rsid w:val="005560FC"/>
    <w:rsid w:val="005631A9"/>
    <w:rsid w:val="005665EC"/>
    <w:rsid w:val="0057165E"/>
    <w:rsid w:val="00575DC8"/>
    <w:rsid w:val="00576399"/>
    <w:rsid w:val="00580786"/>
    <w:rsid w:val="00582A2D"/>
    <w:rsid w:val="005836EF"/>
    <w:rsid w:val="005837E7"/>
    <w:rsid w:val="00585F3F"/>
    <w:rsid w:val="00591907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324"/>
    <w:rsid w:val="005F350E"/>
    <w:rsid w:val="005F71A1"/>
    <w:rsid w:val="00603235"/>
    <w:rsid w:val="00604B0A"/>
    <w:rsid w:val="00605A98"/>
    <w:rsid w:val="00606024"/>
    <w:rsid w:val="00607EFB"/>
    <w:rsid w:val="00610499"/>
    <w:rsid w:val="00611AE5"/>
    <w:rsid w:val="00612DE2"/>
    <w:rsid w:val="006137C5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3938"/>
    <w:rsid w:val="00635093"/>
    <w:rsid w:val="00636815"/>
    <w:rsid w:val="006404DF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5379"/>
    <w:rsid w:val="006A645F"/>
    <w:rsid w:val="006B69DE"/>
    <w:rsid w:val="006C4E9B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1694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21DD1"/>
    <w:rsid w:val="007259DF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72AE"/>
    <w:rsid w:val="007B6CF1"/>
    <w:rsid w:val="007B7054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2E0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0DB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2084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4D20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1F92"/>
    <w:rsid w:val="00944039"/>
    <w:rsid w:val="00952641"/>
    <w:rsid w:val="0095504E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547E"/>
    <w:rsid w:val="00977F67"/>
    <w:rsid w:val="00980348"/>
    <w:rsid w:val="0098379F"/>
    <w:rsid w:val="0098588F"/>
    <w:rsid w:val="00992EF9"/>
    <w:rsid w:val="00994CE6"/>
    <w:rsid w:val="009B5C05"/>
    <w:rsid w:val="009C169F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37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22AD"/>
    <w:rsid w:val="00B963F3"/>
    <w:rsid w:val="00BA02ED"/>
    <w:rsid w:val="00BA27EE"/>
    <w:rsid w:val="00BA2C5D"/>
    <w:rsid w:val="00BA3A8A"/>
    <w:rsid w:val="00BA3BCE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E7D2E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863F1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5781"/>
    <w:rsid w:val="00CB66C0"/>
    <w:rsid w:val="00CC100C"/>
    <w:rsid w:val="00CC1C9F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143C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87C0B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3BBB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2588B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93AFE"/>
    <w:rsid w:val="00E9429E"/>
    <w:rsid w:val="00E94FBF"/>
    <w:rsid w:val="00E9543E"/>
    <w:rsid w:val="00E955B0"/>
    <w:rsid w:val="00E97B86"/>
    <w:rsid w:val="00EA0B04"/>
    <w:rsid w:val="00EA237E"/>
    <w:rsid w:val="00EA43A0"/>
    <w:rsid w:val="00EA4792"/>
    <w:rsid w:val="00EA5AA9"/>
    <w:rsid w:val="00EA6727"/>
    <w:rsid w:val="00EA77A0"/>
    <w:rsid w:val="00EB5FFE"/>
    <w:rsid w:val="00EB6EF2"/>
    <w:rsid w:val="00EC67AC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E7636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3FB3D"/>
  <w15:docId w15:val="{EBA26284-F196-4929-89A9-C6B7DCCE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="Times New Roman" w:hAnsi="gobCL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="Times New Roman" w:hAnsi="gobCL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="Times New Roman" w:hAnsi="gobCL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A66A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25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25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comentarioCar1">
    <w:name w:val="Texto comentario Car1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F1862"/>
    <w:rPr>
      <w:rFonts w:ascii="gobCL" w:eastAsia="Times New Roman" w:hAnsi="gobCL" w:cs="Times New Roman"/>
      <w:b/>
      <w:bCs/>
      <w:color w:val="0070C0"/>
      <w:sz w:val="24"/>
      <w:szCs w:val="28"/>
    </w:rPr>
  </w:style>
  <w:style w:type="character" w:customStyle="1" w:styleId="Ttulo2Car">
    <w:name w:val="Título 2 Car"/>
    <w:link w:val="Ttulo2"/>
    <w:uiPriority w:val="9"/>
    <w:rsid w:val="00B12237"/>
    <w:rPr>
      <w:rFonts w:ascii="gobCL" w:eastAsia="Times New Roman" w:hAnsi="gobCL" w:cs="Times New Roman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="Cambria" w:hAnsi="Cambria"/>
      <w:color w:val="374C80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link w:val="Ttulo3"/>
    <w:uiPriority w:val="9"/>
    <w:rsid w:val="0079672F"/>
    <w:rPr>
      <w:rFonts w:ascii="gobCL" w:eastAsia="Times New Roman" w:hAnsi="gobCL" w:cs="Times New Roman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link w:val="Ttulo4"/>
    <w:uiPriority w:val="9"/>
    <w:semiHidden/>
    <w:rsid w:val="00F21292"/>
    <w:rPr>
      <w:rFonts w:ascii="Cambria" w:eastAsia="Times New Roman" w:hAnsi="Cambria" w:cs="Times New Roman"/>
      <w:b/>
      <w:bCs/>
      <w:i/>
      <w:iCs/>
      <w:color w:val="4A66AC"/>
    </w:rPr>
  </w:style>
  <w:style w:type="character" w:customStyle="1" w:styleId="Ttulo5Car">
    <w:name w:val="Título 5 Car"/>
    <w:link w:val="Ttulo5"/>
    <w:uiPriority w:val="9"/>
    <w:semiHidden/>
    <w:rsid w:val="00F21292"/>
    <w:rPr>
      <w:rFonts w:ascii="Cambria" w:eastAsia="Times New Roman" w:hAnsi="Cambria" w:cs="Times New Roman"/>
      <w:color w:val="243255"/>
    </w:rPr>
  </w:style>
  <w:style w:type="character" w:customStyle="1" w:styleId="Ttulo6Car">
    <w:name w:val="Título 6 Car"/>
    <w:link w:val="Ttulo6"/>
    <w:uiPriority w:val="9"/>
    <w:semiHidden/>
    <w:rsid w:val="00F21292"/>
    <w:rPr>
      <w:rFonts w:ascii="Cambria" w:eastAsia="Times New Roman" w:hAnsi="Cambria" w:cs="Times New Roman"/>
      <w:i/>
      <w:iCs/>
      <w:color w:val="243255"/>
    </w:rPr>
  </w:style>
  <w:style w:type="character" w:customStyle="1" w:styleId="Ttulo7Car">
    <w:name w:val="Título 7 Car"/>
    <w:link w:val="Ttulo7"/>
    <w:uiPriority w:val="9"/>
    <w:semiHidden/>
    <w:rsid w:val="00F21292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F2129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2129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="Calibri" w:eastAsia="Calibri" w:hAnsi="Calibri"/>
      <w:b/>
      <w:bCs/>
      <w:lang w:val="es-CL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D12E8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tblPr>
      <w:tblStyleRowBandSize w:val="1"/>
      <w:tblStyleColBandSize w:val="1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  <w:insideV w:val="single" w:sz="4" w:space="0" w:color="90A1C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nil"/>
          <w:insideV w:val="nil"/>
        </w:tcBorders>
        <w:shd w:val="clear" w:color="auto" w:fill="4A66AC"/>
      </w:tcPr>
    </w:tblStylePr>
    <w:tblStylePr w:type="lastRow">
      <w:rPr>
        <w:b/>
        <w:bCs/>
      </w:rPr>
      <w:tblPr/>
      <w:tcPr>
        <w:tcBorders>
          <w:top w:val="double" w:sz="4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2F557B"/>
    <w:rPr>
      <w:color w:val="3EBBF0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0A54-A74A-47BC-A69F-88981EE1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7060A-56AE-4522-B2C8-8E9FE7C949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A7765-7406-4A05-9654-C3C35A73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el Carmen Silva Vilches</dc:creator>
  <cp:keywords/>
  <cp:lastModifiedBy>Hugo Cabrera Navarrete</cp:lastModifiedBy>
  <cp:revision>2</cp:revision>
  <cp:lastPrinted>2022-08-02T21:33:00Z</cp:lastPrinted>
  <dcterms:created xsi:type="dcterms:W3CDTF">2023-08-07T16:26:00Z</dcterms:created>
  <dcterms:modified xsi:type="dcterms:W3CDTF">2023-08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